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184C5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184C5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ptember </w:t>
      </w:r>
      <w:r w:rsidR="005259F2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F66598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447869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447869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447869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447869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447869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447869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447869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447869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47869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47869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447869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447869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447869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869" w:rsidTr="00447869">
        <w:trPr>
          <w:trHeight w:val="550"/>
        </w:trPr>
        <w:tc>
          <w:tcPr>
            <w:tcW w:w="9412" w:type="dxa"/>
            <w:vAlign w:val="center"/>
          </w:tcPr>
          <w:p w:rsidR="00447031" w:rsidRPr="00447031" w:rsidRDefault="00447031" w:rsidP="0044786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447869" w:rsidTr="00447869">
        <w:trPr>
          <w:trHeight w:val="550"/>
        </w:trPr>
        <w:tc>
          <w:tcPr>
            <w:tcW w:w="9412" w:type="dxa"/>
            <w:vAlign w:val="center"/>
          </w:tcPr>
          <w:p w:rsidR="00E352AE" w:rsidRPr="00E352AE" w:rsidRDefault="00E352AE" w:rsidP="0044786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8C" w:rsidRDefault="0059578C" w:rsidP="00BE0FCA">
      <w:pPr>
        <w:spacing w:after="0" w:line="240" w:lineRule="auto"/>
      </w:pPr>
      <w:r>
        <w:separator/>
      </w:r>
    </w:p>
  </w:endnote>
  <w:endnote w:type="continuationSeparator" w:id="1">
    <w:p w:rsidR="0059578C" w:rsidRDefault="0059578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8C" w:rsidRDefault="0059578C" w:rsidP="00BE0FCA">
      <w:pPr>
        <w:spacing w:after="0" w:line="240" w:lineRule="auto"/>
      </w:pPr>
      <w:r>
        <w:separator/>
      </w:r>
    </w:p>
  </w:footnote>
  <w:footnote w:type="continuationSeparator" w:id="1">
    <w:p w:rsidR="0059578C" w:rsidRDefault="0059578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4C50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47869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9578C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07AD"/>
    <w:rsid w:val="00642027"/>
    <w:rsid w:val="0064256C"/>
    <w:rsid w:val="006449AF"/>
    <w:rsid w:val="0064557E"/>
    <w:rsid w:val="00647792"/>
    <w:rsid w:val="00651849"/>
    <w:rsid w:val="00653377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01AA1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25E46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359DA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A69B9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E62-A3B3-41D7-855C-CA02EFD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418</cp:revision>
  <cp:lastPrinted>2018-09-18T02:15:00Z</cp:lastPrinted>
  <dcterms:created xsi:type="dcterms:W3CDTF">2017-11-08T07:10:00Z</dcterms:created>
  <dcterms:modified xsi:type="dcterms:W3CDTF">2023-09-21T14:50:00Z</dcterms:modified>
</cp:coreProperties>
</file>